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C7C1" w14:textId="77777777" w:rsidR="001707FE" w:rsidRDefault="00404582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2C21D77C" w14:textId="77777777" w:rsidR="001707FE" w:rsidRDefault="00404582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29547582" w14:textId="77777777" w:rsidR="001707FE" w:rsidRDefault="004045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CA9B5E" wp14:editId="69B71C71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9D1" w14:textId="77777777" w:rsidR="001707FE" w:rsidRDefault="0040458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594720FE" w14:textId="77777777" w:rsidR="001707FE" w:rsidRDefault="001707FE">
      <w:pPr>
        <w:pStyle w:val="NoSpacing"/>
        <w:jc w:val="center"/>
        <w:rPr>
          <w:rFonts w:ascii="Times New Roman" w:hAnsi="Times New Roman" w:cs="Times New Roman"/>
        </w:rPr>
      </w:pPr>
    </w:p>
    <w:p w14:paraId="2F1E85CD" w14:textId="2002FCAD" w:rsidR="00D66911" w:rsidRDefault="00D66911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  <w:r w:rsidRPr="00D66911">
        <w:rPr>
          <w:rFonts w:ascii="Britannic Bold" w:hAnsi="Britannic Bold"/>
          <w:sz w:val="36"/>
          <w:szCs w:val="36"/>
          <w:u w:val="single"/>
        </w:rPr>
        <w:t>0</w:t>
      </w:r>
      <w:r w:rsidR="00E14900">
        <w:rPr>
          <w:rFonts w:ascii="Britannic Bold" w:hAnsi="Britannic Bold"/>
          <w:sz w:val="36"/>
          <w:szCs w:val="36"/>
          <w:u w:val="single"/>
        </w:rPr>
        <w:t>8</w:t>
      </w:r>
    </w:p>
    <w:p w14:paraId="72ADDBFD" w14:textId="77777777" w:rsidR="001504F3" w:rsidRPr="00D66911" w:rsidRDefault="001504F3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</w:p>
    <w:p w14:paraId="071078BF" w14:textId="1AD9C31A" w:rsidR="001707FE" w:rsidRDefault="00404582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1707FE" w14:paraId="6B8FDE8C" w14:textId="77777777" w:rsidTr="0017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14:paraId="1DF4ECD0" w14:textId="77777777" w:rsidR="001707FE" w:rsidRDefault="0040458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2DAE98" w14:textId="77777777" w:rsidR="001707FE" w:rsidRDefault="004045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1707FE" w14:paraId="12EB7864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9599F31" w14:textId="77777777" w:rsidR="001707FE" w:rsidRPr="005B085A" w:rsidRDefault="005A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3333771" w14:textId="77777777" w:rsidR="005B085A" w:rsidRPr="005B085A" w:rsidRDefault="005B085A" w:rsidP="005B085A">
            <w:pPr>
              <w:pStyle w:val="Heading1"/>
              <w:spacing w:before="0" w:after="120"/>
              <w:ind w:right="-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B085A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Using python implement KNN with two different splitting ratios and two different k values (i.e k=3 and k=7) on Heart Attack Analysis &amp; prediction dataset to predict the chances of heart failure in a person and performed the following steps:</w:t>
            </w:r>
          </w:p>
          <w:p w14:paraId="5EE289BE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e-processing step</w:t>
            </w:r>
          </w:p>
          <w:p w14:paraId="33CB37DC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ting KNN to the Training set</w:t>
            </w:r>
          </w:p>
          <w:p w14:paraId="162ACABE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ing the test result</w:t>
            </w:r>
          </w:p>
          <w:p w14:paraId="02B08A02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accuracy of the result(Creation of Confusion matrix)</w:t>
            </w:r>
          </w:p>
          <w:p w14:paraId="49AB1DEE" w14:textId="77777777" w:rsidR="005B085A" w:rsidRPr="005B085A" w:rsidRDefault="005B085A" w:rsidP="005B085A">
            <w:pPr>
              <w:numPr>
                <w:ilvl w:val="0"/>
                <w:numId w:val="10"/>
              </w:numPr>
              <w:shd w:val="clear" w:color="auto" w:fill="FFFFFF"/>
              <w:spacing w:before="60" w:after="100" w:afterAutospacing="1"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ing the test set result.</w:t>
            </w:r>
          </w:p>
          <w:p w14:paraId="009FF0F4" w14:textId="00914EF1" w:rsidR="00847666" w:rsidRPr="005B085A" w:rsidRDefault="005B085A" w:rsidP="005B0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e the performance</w:t>
            </w:r>
          </w:p>
        </w:tc>
      </w:tr>
      <w:tr w:rsidR="005A21FD" w14:paraId="01EF07EF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6E764D33" w14:textId="7B26CF69" w:rsidR="005A21FD" w:rsidRPr="00375043" w:rsidRDefault="005A21FD" w:rsidP="005B085A">
            <w:pPr>
              <w:spacing w:after="0" w:line="240" w:lineRule="auto"/>
              <w:rPr>
                <w:rFonts w:asciiTheme="majorBidi" w:hAnsiTheme="majorBidi"/>
              </w:rPr>
            </w:pP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4B7C7DB3" w14:textId="03A1048E" w:rsidR="005A21FD" w:rsidRPr="005E25DB" w:rsidRDefault="005A21FD" w:rsidP="006C5797">
            <w:pPr>
              <w:pStyle w:val="Heading1"/>
              <w:spacing w:before="0" w:after="120"/>
              <w:ind w:right="-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3A7789B" w14:textId="638260A3" w:rsidR="00E93386" w:rsidRDefault="00E93386" w:rsidP="001E0491">
      <w:pPr>
        <w:pStyle w:val="NoSpacing"/>
        <w:jc w:val="both"/>
        <w:rPr>
          <w:rFonts w:ascii="Britannic Bold" w:hAnsi="Britannic Bold"/>
        </w:rPr>
      </w:pPr>
    </w:p>
    <w:p w14:paraId="1BC24182" w14:textId="0657C81C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70A49044" w14:textId="743F867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415CC75" w14:textId="135186E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9B078E6" w14:textId="421ADF81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1BFD2A70" w14:textId="5A51C49B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DF057D0" w14:textId="5865707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697B3DC" w14:textId="44DBCEB8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F9653D7" w14:textId="051B47A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97D43E" w14:textId="15B5FF74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15D013" w14:textId="19DC2599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749D356B" w14:textId="5CDB17F3" w:rsidR="00BB60D4" w:rsidRPr="00BB60D4" w:rsidRDefault="00BB60D4" w:rsidP="001E049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193BF" w14:textId="3FC09200" w:rsidR="00BB60D4" w:rsidRDefault="00BB60D4" w:rsidP="00BB60D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DF2D3" w14:textId="014966EB" w:rsidR="00945EA2" w:rsidRDefault="00945EA2" w:rsidP="00BB60D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C268" w14:textId="6D3E89AF" w:rsidR="004A5DF3" w:rsidRPr="005B085A" w:rsidRDefault="00945EA2" w:rsidP="004A5DF3">
      <w:pPr>
        <w:pStyle w:val="Heading1"/>
        <w:spacing w:before="0" w:after="120"/>
        <w:ind w:right="-450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B81EF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Task # 1: </w:t>
      </w:r>
      <w:r w:rsidR="004A5DF3" w:rsidRPr="005B085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Using python implement KNN with two different splitting ratios and two different k values (i.e k=3 and k=7) on Heart Attack Analysis &amp; prediction dataset to predict the chances of heart failure in a person and performed the following steps:</w:t>
      </w:r>
    </w:p>
    <w:p w14:paraId="5CD5F60F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Data Pre-processing step</w:t>
      </w:r>
    </w:p>
    <w:p w14:paraId="174D74F8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Fitting KNN to the Training set</w:t>
      </w:r>
    </w:p>
    <w:p w14:paraId="118D0791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Predicting the test result</w:t>
      </w:r>
    </w:p>
    <w:p w14:paraId="6A68055D" w14:textId="77777777" w:rsidR="004A5DF3" w:rsidRPr="005B085A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Test accuracy of the result(Creation of Confusion matrix)</w:t>
      </w:r>
    </w:p>
    <w:p w14:paraId="023DFBDB" w14:textId="77777777" w:rsidR="004A5DF3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85A">
        <w:rPr>
          <w:rFonts w:ascii="Times New Roman" w:hAnsi="Times New Roman" w:cs="Times New Roman"/>
          <w:b/>
          <w:bCs/>
          <w:sz w:val="24"/>
          <w:szCs w:val="24"/>
        </w:rPr>
        <w:t>Visualizing the test set result.</w:t>
      </w:r>
    </w:p>
    <w:p w14:paraId="06516ED1" w14:textId="7AF7F12E" w:rsidR="004A5DF3" w:rsidRPr="004A5DF3" w:rsidRDefault="004A5DF3" w:rsidP="004A5DF3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DF3">
        <w:rPr>
          <w:rFonts w:ascii="Times New Roman" w:hAnsi="Times New Roman" w:cs="Times New Roman"/>
          <w:b/>
          <w:bCs/>
          <w:sz w:val="24"/>
          <w:szCs w:val="24"/>
        </w:rPr>
        <w:t>Compare the performance</w:t>
      </w:r>
    </w:p>
    <w:p w14:paraId="2BC09047" w14:textId="0F10A302" w:rsidR="004A5DF3" w:rsidRDefault="004A5DF3" w:rsidP="004A5DF3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4A333C" wp14:editId="159C3E6B">
            <wp:extent cx="5943600" cy="3300730"/>
            <wp:effectExtent l="0" t="0" r="0" b="0"/>
            <wp:docPr id="1977531774" name="Picture 197753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BDA5" w14:textId="038C37D3" w:rsidR="00064194" w:rsidRDefault="00064194" w:rsidP="003F18CE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4652AC" wp14:editId="65DE7317">
            <wp:extent cx="5887085" cy="4000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6A59" w14:textId="21BAF00B" w:rsidR="00064194" w:rsidRDefault="00064194" w:rsidP="004A5DF3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979204" wp14:editId="20C969E3">
            <wp:extent cx="4601210" cy="876300"/>
            <wp:effectExtent l="0" t="0" r="8890" b="0"/>
            <wp:docPr id="1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26" w14:textId="77777777" w:rsidR="00064194" w:rsidRPr="004A5DF3" w:rsidRDefault="00064194" w:rsidP="004A5DF3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92D6F" w14:textId="77777777" w:rsidR="00B81EFF" w:rsidRDefault="00B81EFF" w:rsidP="00B81EFF"/>
    <w:p w14:paraId="2361BAF9" w14:textId="73540592" w:rsidR="00B81EFF" w:rsidRDefault="00B81EFF" w:rsidP="00B81EFF"/>
    <w:p w14:paraId="717A60C8" w14:textId="77777777" w:rsidR="00B81EFF" w:rsidRDefault="00B81EFF" w:rsidP="00B81EFF"/>
    <w:sectPr w:rsidR="00B81EFF" w:rsidSect="00BB60D4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CDCB" w14:textId="77777777" w:rsidR="00733B2D" w:rsidRDefault="00733B2D" w:rsidP="009D032C">
      <w:pPr>
        <w:spacing w:after="0" w:line="240" w:lineRule="auto"/>
      </w:pPr>
      <w:r>
        <w:separator/>
      </w:r>
    </w:p>
  </w:endnote>
  <w:endnote w:type="continuationSeparator" w:id="0">
    <w:p w14:paraId="0A7A89FB" w14:textId="77777777" w:rsidR="00733B2D" w:rsidRDefault="00733B2D" w:rsidP="009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18F9" w14:textId="77777777" w:rsidR="00733B2D" w:rsidRDefault="00733B2D" w:rsidP="009D032C">
      <w:pPr>
        <w:spacing w:after="0" w:line="240" w:lineRule="auto"/>
      </w:pPr>
      <w:r>
        <w:separator/>
      </w:r>
    </w:p>
  </w:footnote>
  <w:footnote w:type="continuationSeparator" w:id="0">
    <w:p w14:paraId="7A08D41F" w14:textId="77777777" w:rsidR="00733B2D" w:rsidRDefault="00733B2D" w:rsidP="009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5B4"/>
    <w:multiLevelType w:val="hybridMultilevel"/>
    <w:tmpl w:val="BDBA3860"/>
    <w:lvl w:ilvl="0" w:tplc="1AD82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07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B2F6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89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345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DEE3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E6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741C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46C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A309EF"/>
    <w:multiLevelType w:val="hybridMultilevel"/>
    <w:tmpl w:val="78B0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65F7"/>
    <w:multiLevelType w:val="hybridMultilevel"/>
    <w:tmpl w:val="086C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6F7"/>
    <w:multiLevelType w:val="hybridMultilevel"/>
    <w:tmpl w:val="90C2D5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2FC0"/>
    <w:multiLevelType w:val="hybridMultilevel"/>
    <w:tmpl w:val="283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4B46"/>
    <w:multiLevelType w:val="multilevel"/>
    <w:tmpl w:val="E3C6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B724881"/>
    <w:multiLevelType w:val="hybridMultilevel"/>
    <w:tmpl w:val="90C2D502"/>
    <w:lvl w:ilvl="0" w:tplc="53EE2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456B"/>
    <w:multiLevelType w:val="hybridMultilevel"/>
    <w:tmpl w:val="DF24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65866">
    <w:abstractNumId w:val="0"/>
  </w:num>
  <w:num w:numId="2" w16cid:durableId="1046031976">
    <w:abstractNumId w:val="2"/>
  </w:num>
  <w:num w:numId="3" w16cid:durableId="1376738355">
    <w:abstractNumId w:val="7"/>
  </w:num>
  <w:num w:numId="4" w16cid:durableId="953097501">
    <w:abstractNumId w:val="1"/>
  </w:num>
  <w:num w:numId="5" w16cid:durableId="1688870737">
    <w:abstractNumId w:val="4"/>
  </w:num>
  <w:num w:numId="6" w16cid:durableId="424612872">
    <w:abstractNumId w:val="5"/>
  </w:num>
  <w:num w:numId="7" w16cid:durableId="212278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647513">
    <w:abstractNumId w:val="6"/>
  </w:num>
  <w:num w:numId="9" w16cid:durableId="1799640848">
    <w:abstractNumId w:val="3"/>
  </w:num>
  <w:num w:numId="10" w16cid:durableId="4860977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A5"/>
    <w:rsid w:val="00005959"/>
    <w:rsid w:val="00015B3B"/>
    <w:rsid w:val="000321B0"/>
    <w:rsid w:val="00064194"/>
    <w:rsid w:val="0007160D"/>
    <w:rsid w:val="00096AC1"/>
    <w:rsid w:val="000A0C6F"/>
    <w:rsid w:val="000B5793"/>
    <w:rsid w:val="000B7F03"/>
    <w:rsid w:val="000E1F8D"/>
    <w:rsid w:val="000E2C9C"/>
    <w:rsid w:val="000F4A0E"/>
    <w:rsid w:val="0011487E"/>
    <w:rsid w:val="00117F4E"/>
    <w:rsid w:val="00127997"/>
    <w:rsid w:val="00144C52"/>
    <w:rsid w:val="001504F3"/>
    <w:rsid w:val="00164B10"/>
    <w:rsid w:val="001707FE"/>
    <w:rsid w:val="00171C6C"/>
    <w:rsid w:val="001A116F"/>
    <w:rsid w:val="001A2723"/>
    <w:rsid w:val="001B283E"/>
    <w:rsid w:val="001D0363"/>
    <w:rsid w:val="001E0491"/>
    <w:rsid w:val="001E75DF"/>
    <w:rsid w:val="00210BDB"/>
    <w:rsid w:val="00216CFF"/>
    <w:rsid w:val="00255F3D"/>
    <w:rsid w:val="0026255A"/>
    <w:rsid w:val="00265E87"/>
    <w:rsid w:val="00267978"/>
    <w:rsid w:val="0028382B"/>
    <w:rsid w:val="00284DB9"/>
    <w:rsid w:val="00295C2C"/>
    <w:rsid w:val="002B5188"/>
    <w:rsid w:val="002C1FD9"/>
    <w:rsid w:val="002C4782"/>
    <w:rsid w:val="00307252"/>
    <w:rsid w:val="00313C95"/>
    <w:rsid w:val="0033728C"/>
    <w:rsid w:val="003467E9"/>
    <w:rsid w:val="00350F87"/>
    <w:rsid w:val="00375043"/>
    <w:rsid w:val="00376EFA"/>
    <w:rsid w:val="003827D8"/>
    <w:rsid w:val="003A2170"/>
    <w:rsid w:val="003A4926"/>
    <w:rsid w:val="003A5A2E"/>
    <w:rsid w:val="003B2519"/>
    <w:rsid w:val="003C70B3"/>
    <w:rsid w:val="003D6E80"/>
    <w:rsid w:val="003F18CE"/>
    <w:rsid w:val="00404582"/>
    <w:rsid w:val="0041528B"/>
    <w:rsid w:val="004307DC"/>
    <w:rsid w:val="00446F3A"/>
    <w:rsid w:val="00491179"/>
    <w:rsid w:val="004A5DF3"/>
    <w:rsid w:val="004B054A"/>
    <w:rsid w:val="004D06D3"/>
    <w:rsid w:val="00501198"/>
    <w:rsid w:val="005139D8"/>
    <w:rsid w:val="0052424A"/>
    <w:rsid w:val="00551AC5"/>
    <w:rsid w:val="0056152B"/>
    <w:rsid w:val="005A21FD"/>
    <w:rsid w:val="005B085A"/>
    <w:rsid w:val="005D2C09"/>
    <w:rsid w:val="005D3BC6"/>
    <w:rsid w:val="005E25DB"/>
    <w:rsid w:val="00646383"/>
    <w:rsid w:val="0065479E"/>
    <w:rsid w:val="00663725"/>
    <w:rsid w:val="00665D24"/>
    <w:rsid w:val="006964DF"/>
    <w:rsid w:val="006C5797"/>
    <w:rsid w:val="006F6357"/>
    <w:rsid w:val="00703844"/>
    <w:rsid w:val="00706951"/>
    <w:rsid w:val="007300CA"/>
    <w:rsid w:val="00733B2D"/>
    <w:rsid w:val="00745D88"/>
    <w:rsid w:val="00752845"/>
    <w:rsid w:val="0077494B"/>
    <w:rsid w:val="00774FD7"/>
    <w:rsid w:val="00783C98"/>
    <w:rsid w:val="00793466"/>
    <w:rsid w:val="007D32A4"/>
    <w:rsid w:val="00801E45"/>
    <w:rsid w:val="008365F9"/>
    <w:rsid w:val="00840AEE"/>
    <w:rsid w:val="00847666"/>
    <w:rsid w:val="008538AB"/>
    <w:rsid w:val="008657DF"/>
    <w:rsid w:val="008A02EE"/>
    <w:rsid w:val="008A0C80"/>
    <w:rsid w:val="008B2C5A"/>
    <w:rsid w:val="008F0114"/>
    <w:rsid w:val="008F0D91"/>
    <w:rsid w:val="008F2AA6"/>
    <w:rsid w:val="00915B67"/>
    <w:rsid w:val="00931614"/>
    <w:rsid w:val="0093242C"/>
    <w:rsid w:val="00945EA2"/>
    <w:rsid w:val="00966FBD"/>
    <w:rsid w:val="00987D3F"/>
    <w:rsid w:val="00991BC9"/>
    <w:rsid w:val="009A02EA"/>
    <w:rsid w:val="009A0507"/>
    <w:rsid w:val="009A418A"/>
    <w:rsid w:val="009B0F77"/>
    <w:rsid w:val="009B58AC"/>
    <w:rsid w:val="009B680D"/>
    <w:rsid w:val="009C21A1"/>
    <w:rsid w:val="009D032C"/>
    <w:rsid w:val="009D715A"/>
    <w:rsid w:val="009E5738"/>
    <w:rsid w:val="009F2475"/>
    <w:rsid w:val="00A345C9"/>
    <w:rsid w:val="00A351C8"/>
    <w:rsid w:val="00A3746E"/>
    <w:rsid w:val="00A647EC"/>
    <w:rsid w:val="00A91D9E"/>
    <w:rsid w:val="00AB2B68"/>
    <w:rsid w:val="00AC11BD"/>
    <w:rsid w:val="00AC7440"/>
    <w:rsid w:val="00AD3283"/>
    <w:rsid w:val="00AF11E3"/>
    <w:rsid w:val="00B03E26"/>
    <w:rsid w:val="00B4098B"/>
    <w:rsid w:val="00B81EFF"/>
    <w:rsid w:val="00BB60D4"/>
    <w:rsid w:val="00BE6BF5"/>
    <w:rsid w:val="00C06778"/>
    <w:rsid w:val="00C44078"/>
    <w:rsid w:val="00C44264"/>
    <w:rsid w:val="00C75338"/>
    <w:rsid w:val="00C950B0"/>
    <w:rsid w:val="00CA03A3"/>
    <w:rsid w:val="00CB49F2"/>
    <w:rsid w:val="00CE00A5"/>
    <w:rsid w:val="00D03FFC"/>
    <w:rsid w:val="00D56A72"/>
    <w:rsid w:val="00D66911"/>
    <w:rsid w:val="00D877D9"/>
    <w:rsid w:val="00D900D8"/>
    <w:rsid w:val="00D9723F"/>
    <w:rsid w:val="00DB0710"/>
    <w:rsid w:val="00DB76A0"/>
    <w:rsid w:val="00DC7136"/>
    <w:rsid w:val="00DD1AC5"/>
    <w:rsid w:val="00DD426B"/>
    <w:rsid w:val="00DD70F0"/>
    <w:rsid w:val="00DE4E98"/>
    <w:rsid w:val="00DF0529"/>
    <w:rsid w:val="00DF6662"/>
    <w:rsid w:val="00E14900"/>
    <w:rsid w:val="00E24178"/>
    <w:rsid w:val="00E278B8"/>
    <w:rsid w:val="00E415B4"/>
    <w:rsid w:val="00E44F47"/>
    <w:rsid w:val="00E45EBC"/>
    <w:rsid w:val="00E50ED5"/>
    <w:rsid w:val="00E84079"/>
    <w:rsid w:val="00E93386"/>
    <w:rsid w:val="00EB179D"/>
    <w:rsid w:val="00ED31C2"/>
    <w:rsid w:val="00ED6286"/>
    <w:rsid w:val="00EE370B"/>
    <w:rsid w:val="00F27D4F"/>
    <w:rsid w:val="00F56702"/>
    <w:rsid w:val="00F83F00"/>
    <w:rsid w:val="00FA442D"/>
    <w:rsid w:val="00FA74F3"/>
    <w:rsid w:val="00FB0F72"/>
    <w:rsid w:val="00FC742D"/>
    <w:rsid w:val="00FD443B"/>
    <w:rsid w:val="00FD4CB2"/>
    <w:rsid w:val="00FE23B7"/>
    <w:rsid w:val="00FF2DA2"/>
    <w:rsid w:val="00FF7CAD"/>
    <w:rsid w:val="063C584B"/>
    <w:rsid w:val="534F369F"/>
    <w:rsid w:val="7031592B"/>
    <w:rsid w:val="784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6D1C"/>
  <w15:docId w15:val="{226EB326-E52A-4770-83C5-A8EEED7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6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B2B6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EF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3749B-E593-4CDF-B099-EF83EA4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1</Words>
  <Characters>862</Characters>
  <Application>Microsoft Office Word</Application>
  <DocSecurity>0</DocSecurity>
  <Lines>7</Lines>
  <Paragraphs>2</Paragraphs>
  <ScaleCrop>false</ScaleCrop>
  <Company>TOSHIB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60</cp:revision>
  <cp:lastPrinted>2015-02-28T17:38:00Z</cp:lastPrinted>
  <dcterms:created xsi:type="dcterms:W3CDTF">2015-02-28T17:39:00Z</dcterms:created>
  <dcterms:modified xsi:type="dcterms:W3CDTF">2023-05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